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EFF26" w14:textId="39F655A3" w:rsidR="00E67468" w:rsidRPr="00E67468" w:rsidRDefault="009F16D7" w:rsidP="00E67468">
      <w:pPr>
        <w:wordWrap w:val="0"/>
        <w:ind w:right="-59"/>
        <w:jc w:val="right"/>
        <w:rPr>
          <w:spacing w:val="12"/>
          <w:kern w:val="0"/>
          <w:sz w:val="24"/>
        </w:rPr>
      </w:pPr>
      <w:r w:rsidRPr="00E67468">
        <w:rPr>
          <w:rFonts w:hint="eastAsia"/>
          <w:spacing w:val="12"/>
          <w:kern w:val="0"/>
          <w:sz w:val="24"/>
        </w:rPr>
        <w:t>令和</w:t>
      </w:r>
      <w:r w:rsidR="0034238D">
        <w:rPr>
          <w:rFonts w:hint="eastAsia"/>
          <w:spacing w:val="12"/>
          <w:kern w:val="0"/>
          <w:sz w:val="24"/>
        </w:rPr>
        <w:t>８</w:t>
      </w:r>
      <w:r w:rsidR="00241A3A" w:rsidRPr="00E67468">
        <w:rPr>
          <w:rFonts w:hint="eastAsia"/>
          <w:spacing w:val="12"/>
          <w:kern w:val="0"/>
          <w:sz w:val="24"/>
        </w:rPr>
        <w:t>年</w:t>
      </w:r>
      <w:bookmarkStart w:id="0" w:name="_Hlk197959665"/>
      <w:r w:rsidR="00E67468" w:rsidRPr="00E67468">
        <w:rPr>
          <w:rFonts w:hint="eastAsia"/>
          <w:spacing w:val="12"/>
          <w:kern w:val="0"/>
          <w:sz w:val="24"/>
        </w:rPr>
        <w:t>6</w:t>
      </w:r>
      <w:bookmarkEnd w:id="0"/>
      <w:r w:rsidR="00241A3A" w:rsidRPr="00E67468">
        <w:rPr>
          <w:rFonts w:hint="eastAsia"/>
          <w:spacing w:val="12"/>
          <w:kern w:val="0"/>
          <w:sz w:val="24"/>
        </w:rPr>
        <w:t>月</w:t>
      </w:r>
      <w:r w:rsidR="006971FC" w:rsidRPr="00E67468">
        <w:rPr>
          <w:rFonts w:hint="eastAsia"/>
          <w:spacing w:val="12"/>
          <w:kern w:val="0"/>
          <w:sz w:val="24"/>
        </w:rPr>
        <w:t xml:space="preserve">　</w:t>
      </w:r>
      <w:r w:rsidR="00241A3A" w:rsidRPr="00E67468">
        <w:rPr>
          <w:rFonts w:hint="eastAsia"/>
          <w:spacing w:val="12"/>
          <w:kern w:val="0"/>
          <w:sz w:val="24"/>
        </w:rPr>
        <w:t>日</w:t>
      </w:r>
      <w:r w:rsidR="00E67468" w:rsidRPr="00E67468">
        <w:rPr>
          <w:rFonts w:hint="eastAsia"/>
          <w:spacing w:val="12"/>
          <w:kern w:val="0"/>
          <w:sz w:val="24"/>
        </w:rPr>
        <w:t xml:space="preserve">　　</w:t>
      </w:r>
    </w:p>
    <w:p w14:paraId="1E8BB9F9" w14:textId="51BC51B8" w:rsidR="00241A3A" w:rsidRPr="00E67468" w:rsidRDefault="00E67468" w:rsidP="00C80076">
      <w:pPr>
        <w:ind w:firstLineChars="100" w:firstLine="252"/>
        <w:rPr>
          <w:rFonts w:asciiTheme="minorEastAsia" w:eastAsiaTheme="minorEastAsia" w:hAnsiTheme="minorEastAsia"/>
          <w:spacing w:val="12"/>
          <w:sz w:val="24"/>
        </w:rPr>
      </w:pPr>
      <w:r w:rsidRPr="00E67468">
        <w:rPr>
          <w:rFonts w:asciiTheme="minorEastAsia" w:eastAsiaTheme="minorEastAsia" w:hAnsiTheme="minorEastAsia" w:hint="eastAsia"/>
          <w:spacing w:val="12"/>
          <w:sz w:val="24"/>
        </w:rPr>
        <w:t>高松市健康福祉局こども保育教育課監査給付係</w:t>
      </w:r>
      <w:r w:rsidR="00241A3A" w:rsidRPr="00E67468">
        <w:rPr>
          <w:rFonts w:asciiTheme="minorEastAsia" w:eastAsiaTheme="minorEastAsia" w:hAnsiTheme="minorEastAsia" w:hint="eastAsia"/>
          <w:spacing w:val="12"/>
          <w:sz w:val="24"/>
        </w:rPr>
        <w:t xml:space="preserve">　</w:t>
      </w:r>
      <w:r w:rsidRPr="00E67468">
        <w:rPr>
          <w:rFonts w:asciiTheme="minorEastAsia" w:eastAsiaTheme="minorEastAsia" w:hAnsiTheme="minorEastAsia" w:hint="eastAsia"/>
          <w:spacing w:val="12"/>
          <w:sz w:val="24"/>
        </w:rPr>
        <w:t>宛</w:t>
      </w:r>
    </w:p>
    <w:p w14:paraId="716A3C4D" w14:textId="77777777" w:rsidR="00C41A0C" w:rsidRDefault="00C41A0C" w:rsidP="00E523D9">
      <w:pPr>
        <w:rPr>
          <w:rFonts w:asciiTheme="minorEastAsia" w:eastAsiaTheme="minorEastAsia" w:hAnsiTheme="minorEastAsia"/>
          <w:szCs w:val="21"/>
        </w:rPr>
      </w:pPr>
    </w:p>
    <w:p w14:paraId="63BA24D6" w14:textId="1A7B5F65" w:rsidR="00E67468" w:rsidRPr="00F35525" w:rsidRDefault="00E67468" w:rsidP="00E523D9">
      <w:pPr>
        <w:rPr>
          <w:rFonts w:asciiTheme="minorEastAsia" w:eastAsiaTheme="minorEastAsia" w:hAnsiTheme="minorEastAsia"/>
          <w:szCs w:val="21"/>
        </w:rPr>
      </w:pPr>
    </w:p>
    <w:p w14:paraId="7D3A4141" w14:textId="743BD1C7" w:rsidR="00214503" w:rsidRPr="00954360" w:rsidRDefault="00954360" w:rsidP="006A7C8A">
      <w:pPr>
        <w:spacing w:line="360" w:lineRule="auto"/>
        <w:rPr>
          <w:rFonts w:asciiTheme="minorEastAsia" w:eastAsiaTheme="minorEastAsia" w:hAnsiTheme="minorEastAsia"/>
          <w:b/>
          <w:sz w:val="27"/>
          <w:szCs w:val="27"/>
        </w:rPr>
      </w:pPr>
      <w:r w:rsidRPr="00954360">
        <w:rPr>
          <w:rFonts w:asciiTheme="minorEastAsia" w:eastAsiaTheme="minorEastAsia" w:hAnsiTheme="minorEastAsia" w:hint="eastAsia"/>
          <w:b/>
          <w:sz w:val="27"/>
          <w:szCs w:val="27"/>
        </w:rPr>
        <w:t>【企業主導型保育施設】令和</w:t>
      </w:r>
      <w:r w:rsidR="0034238D">
        <w:rPr>
          <w:rFonts w:asciiTheme="minorEastAsia" w:eastAsiaTheme="minorEastAsia" w:hAnsiTheme="minorEastAsia" w:hint="eastAsia"/>
          <w:b/>
          <w:sz w:val="27"/>
          <w:szCs w:val="27"/>
        </w:rPr>
        <w:t>８</w:t>
      </w:r>
      <w:r w:rsidRPr="00954360">
        <w:rPr>
          <w:rFonts w:asciiTheme="minorEastAsia" w:eastAsiaTheme="minorEastAsia" w:hAnsiTheme="minorEastAsia" w:hint="eastAsia"/>
          <w:b/>
          <w:sz w:val="27"/>
          <w:szCs w:val="27"/>
        </w:rPr>
        <w:t>年度認可外保育施設立入調査日程</w:t>
      </w:r>
      <w:r w:rsidR="00214503" w:rsidRPr="00954360">
        <w:rPr>
          <w:rFonts w:asciiTheme="minorEastAsia" w:eastAsiaTheme="minorEastAsia" w:hAnsiTheme="minorEastAsia" w:hint="eastAsia"/>
          <w:b/>
          <w:sz w:val="27"/>
          <w:szCs w:val="27"/>
        </w:rPr>
        <w:t>調査票</w:t>
      </w:r>
    </w:p>
    <w:tbl>
      <w:tblPr>
        <w:tblStyle w:val="ac"/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488"/>
        <w:gridCol w:w="2835"/>
        <w:gridCol w:w="3686"/>
      </w:tblGrid>
      <w:tr w:rsidR="00387ED7" w:rsidRPr="00F35525" w14:paraId="61653FA9" w14:textId="77777777" w:rsidTr="00D41146">
        <w:trPr>
          <w:cantSplit/>
          <w:trHeight w:val="591"/>
        </w:trPr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3EE665E8" w14:textId="77777777" w:rsidR="00387ED7" w:rsidRPr="00F35525" w:rsidRDefault="00387ED7" w:rsidP="00387ED7">
            <w:pPr>
              <w:spacing w:line="276" w:lineRule="auto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 w:rsidRPr="00F35525">
              <w:rPr>
                <w:rFonts w:asciiTheme="minorEastAsia" w:hAnsiTheme="minorEastAsia" w:hint="eastAsia"/>
                <w:szCs w:val="21"/>
              </w:rPr>
              <w:t>施　設　名　称</w:t>
            </w:r>
          </w:p>
        </w:tc>
        <w:tc>
          <w:tcPr>
            <w:tcW w:w="7009" w:type="dxa"/>
            <w:gridSpan w:val="3"/>
            <w:tcBorders>
              <w:top w:val="single" w:sz="12" w:space="0" w:color="auto"/>
            </w:tcBorders>
            <w:vAlign w:val="center"/>
          </w:tcPr>
          <w:p w14:paraId="27E04289" w14:textId="77777777" w:rsidR="00387ED7" w:rsidRPr="00F35525" w:rsidRDefault="00387ED7" w:rsidP="00C50F9E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</w:tc>
      </w:tr>
      <w:tr w:rsidR="00CB7E35" w:rsidRPr="00F35525" w14:paraId="701D0A03" w14:textId="77777777" w:rsidTr="008666F7">
        <w:trPr>
          <w:cantSplit/>
          <w:trHeight w:val="558"/>
        </w:trPr>
        <w:tc>
          <w:tcPr>
            <w:tcW w:w="1922" w:type="dxa"/>
            <w:vAlign w:val="center"/>
          </w:tcPr>
          <w:p w14:paraId="04481196" w14:textId="77777777" w:rsidR="00CB7E35" w:rsidRPr="00F35525" w:rsidRDefault="00CB7E35" w:rsidP="00387ED7">
            <w:pPr>
              <w:spacing w:line="276" w:lineRule="auto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施　設　住　所</w:t>
            </w:r>
          </w:p>
        </w:tc>
        <w:tc>
          <w:tcPr>
            <w:tcW w:w="7009" w:type="dxa"/>
            <w:gridSpan w:val="3"/>
            <w:vAlign w:val="center"/>
          </w:tcPr>
          <w:p w14:paraId="5BD75D24" w14:textId="77777777" w:rsidR="00CB7E35" w:rsidRPr="00F35525" w:rsidRDefault="00CB7E35" w:rsidP="00C50F9E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</w:tc>
      </w:tr>
      <w:tr w:rsidR="00387ED7" w:rsidRPr="00F35525" w14:paraId="673BB4AA" w14:textId="77777777" w:rsidTr="00A36383">
        <w:trPr>
          <w:cantSplit/>
          <w:trHeight w:val="558"/>
        </w:trPr>
        <w:tc>
          <w:tcPr>
            <w:tcW w:w="1922" w:type="dxa"/>
            <w:vAlign w:val="center"/>
          </w:tcPr>
          <w:p w14:paraId="2516106C" w14:textId="77777777" w:rsidR="00387ED7" w:rsidRPr="00F35525" w:rsidRDefault="00387ED7" w:rsidP="00387ED7">
            <w:pPr>
              <w:spacing w:line="276" w:lineRule="auto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 w:rsidRPr="00F35525">
              <w:rPr>
                <w:rFonts w:asciiTheme="minorEastAsia" w:hAnsiTheme="minorEastAsia" w:hint="eastAsia"/>
                <w:szCs w:val="21"/>
              </w:rPr>
              <w:t>連　絡　先</w:t>
            </w:r>
          </w:p>
        </w:tc>
        <w:tc>
          <w:tcPr>
            <w:tcW w:w="3323" w:type="dxa"/>
            <w:gridSpan w:val="2"/>
            <w:vAlign w:val="center"/>
          </w:tcPr>
          <w:p w14:paraId="5A80D879" w14:textId="77777777" w:rsidR="00387ED7" w:rsidRPr="00F35525" w:rsidRDefault="00387ED7" w:rsidP="00C50F9E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F35525">
              <w:rPr>
                <w:rFonts w:asciiTheme="minorEastAsia" w:hAnsiTheme="minorEastAsia" w:hint="eastAsia"/>
                <w:sz w:val="24"/>
              </w:rPr>
              <w:t>TEL　　　　－</w:t>
            </w:r>
          </w:p>
        </w:tc>
        <w:tc>
          <w:tcPr>
            <w:tcW w:w="3686" w:type="dxa"/>
            <w:vAlign w:val="center"/>
          </w:tcPr>
          <w:p w14:paraId="1BFD809C" w14:textId="77777777" w:rsidR="00387ED7" w:rsidRPr="00F35525" w:rsidRDefault="00387ED7" w:rsidP="00C50F9E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F35525">
              <w:rPr>
                <w:rFonts w:asciiTheme="minorEastAsia" w:hAnsiTheme="minorEastAsia" w:hint="eastAsia"/>
                <w:sz w:val="24"/>
              </w:rPr>
              <w:t>FAX　　　　－</w:t>
            </w:r>
          </w:p>
        </w:tc>
      </w:tr>
      <w:tr w:rsidR="00387ED7" w:rsidRPr="00F35525" w14:paraId="60C6C86B" w14:textId="77777777" w:rsidTr="00A36383">
        <w:trPr>
          <w:cantSplit/>
          <w:trHeight w:val="538"/>
        </w:trPr>
        <w:tc>
          <w:tcPr>
            <w:tcW w:w="1922" w:type="dxa"/>
            <w:vAlign w:val="center"/>
          </w:tcPr>
          <w:p w14:paraId="788ECF59" w14:textId="77777777" w:rsidR="00387ED7" w:rsidRPr="00F35525" w:rsidRDefault="00387ED7" w:rsidP="00387ED7">
            <w:pPr>
              <w:spacing w:line="276" w:lineRule="auto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 w:rsidRPr="00F35525">
              <w:rPr>
                <w:rFonts w:asciiTheme="minorEastAsia" w:hAnsiTheme="minorEastAsia" w:hint="eastAsia"/>
                <w:szCs w:val="21"/>
              </w:rPr>
              <w:t>担　当　者</w:t>
            </w:r>
          </w:p>
        </w:tc>
        <w:tc>
          <w:tcPr>
            <w:tcW w:w="7009" w:type="dxa"/>
            <w:gridSpan w:val="3"/>
            <w:vAlign w:val="center"/>
          </w:tcPr>
          <w:p w14:paraId="19B57143" w14:textId="77777777" w:rsidR="00387ED7" w:rsidRPr="00F35525" w:rsidRDefault="00387ED7" w:rsidP="00C50F9E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</w:tc>
      </w:tr>
      <w:tr w:rsidR="00387ED7" w:rsidRPr="00F35525" w14:paraId="2C03A1B7" w14:textId="77777777" w:rsidTr="00A36383">
        <w:trPr>
          <w:cantSplit/>
          <w:trHeight w:val="1106"/>
        </w:trPr>
        <w:tc>
          <w:tcPr>
            <w:tcW w:w="1922" w:type="dxa"/>
            <w:vMerge w:val="restart"/>
            <w:vAlign w:val="center"/>
          </w:tcPr>
          <w:p w14:paraId="450389BC" w14:textId="77777777" w:rsidR="00387ED7" w:rsidRPr="00F35525" w:rsidRDefault="00387ED7" w:rsidP="00387ED7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F35525">
              <w:rPr>
                <w:rFonts w:asciiTheme="minorEastAsia" w:hAnsiTheme="minorEastAsia" w:hint="eastAsia"/>
                <w:szCs w:val="21"/>
              </w:rPr>
              <w:t>立入調査</w:t>
            </w:r>
            <w:r w:rsidRPr="00F35525">
              <w:rPr>
                <w:rFonts w:asciiTheme="minorEastAsia" w:hAnsiTheme="minorEastAsia" w:hint="eastAsia"/>
                <w:b/>
                <w:szCs w:val="21"/>
                <w:u w:val="thick"/>
              </w:rPr>
              <w:t>不可</w:t>
            </w:r>
            <w:r w:rsidRPr="00F35525">
              <w:rPr>
                <w:rFonts w:asciiTheme="minorEastAsia" w:hAnsiTheme="minorEastAsia" w:hint="eastAsia"/>
                <w:szCs w:val="21"/>
              </w:rPr>
              <w:t>日時</w:t>
            </w:r>
          </w:p>
          <w:p w14:paraId="33C7DB79" w14:textId="3317230E" w:rsidR="009F6342" w:rsidRPr="00F35525" w:rsidRDefault="009F6342" w:rsidP="00B33AA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F35525">
              <w:rPr>
                <w:rFonts w:asciiTheme="minorEastAsia" w:hAnsiTheme="minorEastAsia" w:hint="eastAsia"/>
                <w:sz w:val="18"/>
                <w:szCs w:val="18"/>
              </w:rPr>
              <w:t>（メインとなる立入調査実施月は８月</w:t>
            </w:r>
            <w:r w:rsidR="00026A71" w:rsidRPr="00F35525">
              <w:rPr>
                <w:rFonts w:asciiTheme="minorEastAsia" w:hAnsiTheme="minorEastAsia" w:hint="eastAsia"/>
                <w:sz w:val="18"/>
                <w:szCs w:val="18"/>
              </w:rPr>
              <w:t>の予定</w:t>
            </w:r>
            <w:r w:rsidRPr="00F35525">
              <w:rPr>
                <w:rFonts w:asciiTheme="minorEastAsia" w:hAnsiTheme="minorEastAsia" w:hint="eastAsia"/>
                <w:sz w:val="18"/>
                <w:szCs w:val="18"/>
              </w:rPr>
              <w:t>ですが、</w:t>
            </w:r>
            <w:r w:rsidR="00FA4CC6" w:rsidRPr="00F35525">
              <w:rPr>
                <w:rFonts w:asciiTheme="minorEastAsia" w:hAnsiTheme="minorEastAsia" w:hint="eastAsia"/>
                <w:sz w:val="18"/>
                <w:szCs w:val="18"/>
              </w:rPr>
              <w:t>施設</w:t>
            </w:r>
            <w:r w:rsidR="00FA4CC6" w:rsidRPr="00F35525">
              <w:rPr>
                <w:rFonts w:asciiTheme="minorEastAsia" w:hAnsiTheme="minorEastAsia"/>
                <w:sz w:val="18"/>
                <w:szCs w:val="18"/>
              </w:rPr>
              <w:t>数増加に</w:t>
            </w:r>
            <w:r w:rsidR="00FA4CC6" w:rsidRPr="00F35525">
              <w:rPr>
                <w:rFonts w:asciiTheme="minorEastAsia" w:hAnsiTheme="minorEastAsia" w:hint="eastAsia"/>
                <w:sz w:val="18"/>
                <w:szCs w:val="18"/>
              </w:rPr>
              <w:t>伴い、</w:t>
            </w:r>
            <w:r w:rsidRPr="00F35525">
              <w:rPr>
                <w:rFonts w:asciiTheme="minorEastAsia" w:hAnsiTheme="minorEastAsia" w:hint="eastAsia"/>
                <w:sz w:val="18"/>
                <w:szCs w:val="18"/>
              </w:rPr>
              <w:t>７月</w:t>
            </w:r>
            <w:r w:rsidR="0034238D">
              <w:rPr>
                <w:rFonts w:asciiTheme="minorEastAsia" w:hAnsiTheme="minorEastAsia" w:hint="eastAsia"/>
                <w:sz w:val="18"/>
                <w:szCs w:val="18"/>
              </w:rPr>
              <w:t>21</w:t>
            </w:r>
            <w:r w:rsidR="00F619CF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  <w:r w:rsidR="004228D0" w:rsidRPr="00F35525">
              <w:rPr>
                <w:rFonts w:asciiTheme="minorEastAsia" w:hAnsiTheme="minorEastAsia" w:hint="eastAsia"/>
                <w:sz w:val="18"/>
                <w:szCs w:val="18"/>
              </w:rPr>
              <w:t>から</w:t>
            </w:r>
            <w:r w:rsidR="000E4D9F" w:rsidRPr="00F35525">
              <w:rPr>
                <w:rFonts w:asciiTheme="minorEastAsia" w:hAnsiTheme="minorEastAsia" w:hint="eastAsia"/>
                <w:sz w:val="18"/>
                <w:szCs w:val="18"/>
              </w:rPr>
              <w:t>９月末</w:t>
            </w:r>
            <w:r w:rsidR="004228D0" w:rsidRPr="00F35525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B33AA2" w:rsidRPr="00F35525">
              <w:rPr>
                <w:rFonts w:asciiTheme="minorEastAsia" w:hAnsiTheme="minorEastAsia" w:hint="eastAsia"/>
                <w:sz w:val="18"/>
                <w:szCs w:val="18"/>
              </w:rPr>
              <w:t>期間で</w:t>
            </w:r>
            <w:r w:rsidR="00D41146" w:rsidRPr="00F35525">
              <w:rPr>
                <w:rFonts w:asciiTheme="minorEastAsia" w:hAnsiTheme="minorEastAsia" w:hint="eastAsia"/>
                <w:sz w:val="18"/>
                <w:szCs w:val="18"/>
              </w:rPr>
              <w:t>御</w:t>
            </w:r>
            <w:r w:rsidR="004228D0" w:rsidRPr="00F35525">
              <w:rPr>
                <w:rFonts w:asciiTheme="minorEastAsia" w:hAnsiTheme="minorEastAsia" w:hint="eastAsia"/>
                <w:sz w:val="18"/>
                <w:szCs w:val="18"/>
              </w:rPr>
              <w:t>回答</w:t>
            </w:r>
            <w:r w:rsidR="00026A71" w:rsidRPr="00F35525">
              <w:rPr>
                <w:rFonts w:asciiTheme="minorEastAsia" w:hAnsiTheme="minorEastAsia" w:hint="eastAsia"/>
                <w:sz w:val="18"/>
                <w:szCs w:val="18"/>
              </w:rPr>
              <w:t>をお願いします</w:t>
            </w:r>
            <w:r w:rsidRPr="00F3552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3B7332" w14:textId="6787D355" w:rsidR="00387ED7" w:rsidRPr="000A3902" w:rsidRDefault="00EB3D95" w:rsidP="00377A63">
            <w:pPr>
              <w:spacing w:afterLines="50" w:after="202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A3902">
              <w:rPr>
                <w:rFonts w:asciiTheme="minorEastAsia" w:hAnsiTheme="minorEastAsia" w:hint="eastAsia"/>
                <w:sz w:val="20"/>
                <w:szCs w:val="20"/>
              </w:rPr>
              <w:t>７月</w:t>
            </w:r>
            <w:r w:rsidR="000A3902" w:rsidRPr="000A3902">
              <w:rPr>
                <w:rFonts w:asciiTheme="minorEastAsia" w:hAnsiTheme="minorEastAsia" w:hint="eastAsia"/>
                <w:sz w:val="20"/>
                <w:szCs w:val="20"/>
              </w:rPr>
              <w:t>下旬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vAlign w:val="center"/>
          </w:tcPr>
          <w:p w14:paraId="24BF0E85" w14:textId="77777777" w:rsidR="00387ED7" w:rsidRPr="00F35525" w:rsidRDefault="00387ED7" w:rsidP="009B0356">
            <w:pPr>
              <w:spacing w:line="276" w:lineRule="auto"/>
              <w:ind w:firstLineChars="200" w:firstLine="397"/>
              <w:rPr>
                <w:rFonts w:asciiTheme="minorEastAsia" w:hAnsiTheme="minorEastAsia"/>
                <w:szCs w:val="21"/>
              </w:rPr>
            </w:pPr>
            <w:r w:rsidRPr="00F35525">
              <w:rPr>
                <w:rFonts w:asciiTheme="minorEastAsia" w:hAnsiTheme="minorEastAsia" w:hint="eastAsia"/>
                <w:szCs w:val="21"/>
              </w:rPr>
              <w:t xml:space="preserve">日（　</w:t>
            </w:r>
            <w:r w:rsidR="00A36383" w:rsidRPr="00F3552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35525">
              <w:rPr>
                <w:rFonts w:asciiTheme="minorEastAsia" w:hAnsiTheme="minorEastAsia" w:hint="eastAsia"/>
                <w:szCs w:val="21"/>
              </w:rPr>
              <w:t xml:space="preserve">時～　</w:t>
            </w:r>
            <w:r w:rsidR="00A36383" w:rsidRPr="00F3552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35525">
              <w:rPr>
                <w:rFonts w:asciiTheme="minorEastAsia" w:hAnsiTheme="minorEastAsia" w:hint="eastAsia"/>
                <w:szCs w:val="21"/>
              </w:rPr>
              <w:t>時）</w:t>
            </w:r>
            <w:r w:rsidR="0063309A" w:rsidRPr="00F35525">
              <w:rPr>
                <w:rFonts w:asciiTheme="minorEastAsia" w:hAnsiTheme="minorEastAsia" w:hint="eastAsia"/>
                <w:szCs w:val="21"/>
              </w:rPr>
              <w:t>、</w:t>
            </w:r>
            <w:r w:rsidRPr="00F35525">
              <w:rPr>
                <w:rFonts w:asciiTheme="minorEastAsia" w:hAnsiTheme="minorEastAsia" w:hint="eastAsia"/>
                <w:szCs w:val="21"/>
              </w:rPr>
              <w:t xml:space="preserve">　　日（　</w:t>
            </w:r>
            <w:r w:rsidR="00A36383" w:rsidRPr="00F3552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35525">
              <w:rPr>
                <w:rFonts w:asciiTheme="minorEastAsia" w:hAnsiTheme="minorEastAsia" w:hint="eastAsia"/>
                <w:szCs w:val="21"/>
              </w:rPr>
              <w:t xml:space="preserve">時～　</w:t>
            </w:r>
            <w:r w:rsidR="00A36383" w:rsidRPr="00F3552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35525">
              <w:rPr>
                <w:rFonts w:asciiTheme="minorEastAsia" w:hAnsiTheme="minorEastAsia" w:hint="eastAsia"/>
                <w:szCs w:val="21"/>
              </w:rPr>
              <w:t>時）</w:t>
            </w:r>
            <w:r w:rsidR="0063309A" w:rsidRPr="00F35525">
              <w:rPr>
                <w:rFonts w:asciiTheme="minorEastAsia" w:hAnsiTheme="minorEastAsia" w:hint="eastAsia"/>
                <w:szCs w:val="21"/>
              </w:rPr>
              <w:t>、</w:t>
            </w:r>
            <w:r w:rsidRPr="00F35525">
              <w:rPr>
                <w:rFonts w:asciiTheme="minorEastAsia" w:hAnsiTheme="minorEastAsia" w:hint="eastAsia"/>
                <w:szCs w:val="21"/>
              </w:rPr>
              <w:t xml:space="preserve">　　日（　</w:t>
            </w:r>
            <w:r w:rsidR="00A36383" w:rsidRPr="00F3552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35525">
              <w:rPr>
                <w:rFonts w:asciiTheme="minorEastAsia" w:hAnsiTheme="minorEastAsia" w:hint="eastAsia"/>
                <w:szCs w:val="21"/>
              </w:rPr>
              <w:t xml:space="preserve">時～　</w:t>
            </w:r>
            <w:r w:rsidR="00A36383" w:rsidRPr="00F3552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35525">
              <w:rPr>
                <w:rFonts w:asciiTheme="minorEastAsia" w:hAnsiTheme="minorEastAsia" w:hint="eastAsia"/>
                <w:szCs w:val="21"/>
              </w:rPr>
              <w:t>時）</w:t>
            </w:r>
          </w:p>
          <w:p w14:paraId="509CD77C" w14:textId="77777777" w:rsidR="00387ED7" w:rsidRPr="00F35525" w:rsidRDefault="00387ED7" w:rsidP="009B0356">
            <w:pPr>
              <w:spacing w:line="276" w:lineRule="auto"/>
              <w:ind w:rightChars="1086" w:right="2155" w:firstLineChars="200" w:firstLine="397"/>
              <w:rPr>
                <w:rFonts w:asciiTheme="minorEastAsia" w:hAnsiTheme="minorEastAsia"/>
                <w:szCs w:val="21"/>
              </w:rPr>
            </w:pPr>
            <w:r w:rsidRPr="00F35525">
              <w:rPr>
                <w:rFonts w:asciiTheme="minorEastAsia" w:hAnsiTheme="minorEastAsia" w:hint="eastAsia"/>
                <w:szCs w:val="21"/>
              </w:rPr>
              <w:t xml:space="preserve">日（　</w:t>
            </w:r>
            <w:r w:rsidR="00A36383" w:rsidRPr="00F3552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35525">
              <w:rPr>
                <w:rFonts w:asciiTheme="minorEastAsia" w:hAnsiTheme="minorEastAsia" w:hint="eastAsia"/>
                <w:szCs w:val="21"/>
              </w:rPr>
              <w:t xml:space="preserve">時～　</w:t>
            </w:r>
            <w:r w:rsidR="00A36383" w:rsidRPr="00F3552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35525">
              <w:rPr>
                <w:rFonts w:asciiTheme="minorEastAsia" w:hAnsiTheme="minorEastAsia" w:hint="eastAsia"/>
                <w:szCs w:val="21"/>
              </w:rPr>
              <w:t>時）</w:t>
            </w:r>
            <w:r w:rsidR="0063309A" w:rsidRPr="00F35525">
              <w:rPr>
                <w:rFonts w:asciiTheme="minorEastAsia" w:hAnsiTheme="minorEastAsia" w:hint="eastAsia"/>
                <w:szCs w:val="21"/>
              </w:rPr>
              <w:t>、</w:t>
            </w:r>
            <w:r w:rsidR="00A36383" w:rsidRPr="00F3552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B0356" w:rsidRPr="00F35525">
              <w:rPr>
                <w:rFonts w:asciiTheme="minorEastAsia" w:hAnsiTheme="minorEastAsia"/>
                <w:szCs w:val="21"/>
              </w:rPr>
              <w:t xml:space="preserve"> </w:t>
            </w:r>
            <w:r w:rsidRPr="00F35525">
              <w:rPr>
                <w:rFonts w:asciiTheme="minorEastAsia" w:hAnsiTheme="minorEastAsia" w:hint="eastAsia"/>
                <w:szCs w:val="21"/>
              </w:rPr>
              <w:t xml:space="preserve">日（　</w:t>
            </w:r>
            <w:r w:rsidR="00A36383" w:rsidRPr="00F3552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35525">
              <w:rPr>
                <w:rFonts w:asciiTheme="minorEastAsia" w:hAnsiTheme="minorEastAsia" w:hint="eastAsia"/>
                <w:szCs w:val="21"/>
              </w:rPr>
              <w:t xml:space="preserve">時～　</w:t>
            </w:r>
            <w:r w:rsidR="00A36383" w:rsidRPr="00F3552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35525">
              <w:rPr>
                <w:rFonts w:asciiTheme="minorEastAsia" w:hAnsiTheme="minorEastAsia" w:hint="eastAsia"/>
                <w:szCs w:val="21"/>
              </w:rPr>
              <w:t>時）</w:t>
            </w:r>
          </w:p>
        </w:tc>
      </w:tr>
      <w:tr w:rsidR="00A36383" w:rsidRPr="00F35525" w14:paraId="00366C69" w14:textId="77777777" w:rsidTr="00A36383">
        <w:trPr>
          <w:cantSplit/>
          <w:trHeight w:val="973"/>
        </w:trPr>
        <w:tc>
          <w:tcPr>
            <w:tcW w:w="1922" w:type="dxa"/>
            <w:vMerge/>
            <w:vAlign w:val="center"/>
          </w:tcPr>
          <w:p w14:paraId="225FB203" w14:textId="77777777" w:rsidR="00A36383" w:rsidRPr="00F35525" w:rsidRDefault="00A36383" w:rsidP="00A36383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C3CF056" w14:textId="77777777" w:rsidR="00A36383" w:rsidRPr="00F35525" w:rsidRDefault="00A36383" w:rsidP="00377A63">
            <w:pPr>
              <w:spacing w:afterLines="50" w:after="202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 w:rsidRPr="00F35525">
              <w:rPr>
                <w:rFonts w:asciiTheme="minorEastAsia" w:hAnsiTheme="minorEastAsia" w:hint="eastAsia"/>
                <w:sz w:val="24"/>
              </w:rPr>
              <w:t>８月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CE583" w14:textId="77777777" w:rsidR="0063309A" w:rsidRPr="00F35525" w:rsidRDefault="0063309A" w:rsidP="009B0356">
            <w:pPr>
              <w:spacing w:line="276" w:lineRule="auto"/>
              <w:ind w:firstLineChars="200" w:firstLine="397"/>
              <w:rPr>
                <w:rFonts w:asciiTheme="minorEastAsia" w:hAnsiTheme="minorEastAsia"/>
                <w:szCs w:val="21"/>
              </w:rPr>
            </w:pPr>
            <w:r w:rsidRPr="00F35525">
              <w:rPr>
                <w:rFonts w:asciiTheme="minorEastAsia" w:hAnsiTheme="minorEastAsia" w:hint="eastAsia"/>
                <w:szCs w:val="21"/>
              </w:rPr>
              <w:t>日（　 時～　 時）、　　日（　 時～　 時）、　　日（　 時～　 時）</w:t>
            </w:r>
          </w:p>
          <w:p w14:paraId="2D5DBD5D" w14:textId="77777777" w:rsidR="00A36383" w:rsidRPr="00F35525" w:rsidRDefault="0063309A" w:rsidP="009B0356">
            <w:pPr>
              <w:spacing w:line="276" w:lineRule="auto"/>
              <w:ind w:rightChars="1072" w:right="2127" w:firstLineChars="200" w:firstLine="397"/>
              <w:rPr>
                <w:rFonts w:asciiTheme="minorEastAsia" w:hAnsiTheme="minorEastAsia"/>
                <w:szCs w:val="21"/>
              </w:rPr>
            </w:pPr>
            <w:r w:rsidRPr="00F35525">
              <w:rPr>
                <w:rFonts w:asciiTheme="minorEastAsia" w:hAnsiTheme="minorEastAsia" w:hint="eastAsia"/>
                <w:szCs w:val="21"/>
              </w:rPr>
              <w:t>日（　 時～　 時）、　 日（　 時～　 時）</w:t>
            </w:r>
          </w:p>
        </w:tc>
      </w:tr>
      <w:tr w:rsidR="00A36383" w:rsidRPr="00F35525" w14:paraId="50594CE7" w14:textId="77777777" w:rsidTr="001C7F05">
        <w:trPr>
          <w:cantSplit/>
          <w:trHeight w:val="981"/>
        </w:trPr>
        <w:tc>
          <w:tcPr>
            <w:tcW w:w="1922" w:type="dxa"/>
            <w:vMerge/>
            <w:tcBorders>
              <w:bottom w:val="single" w:sz="12" w:space="0" w:color="auto"/>
            </w:tcBorders>
            <w:vAlign w:val="center"/>
          </w:tcPr>
          <w:p w14:paraId="42E9A088" w14:textId="77777777" w:rsidR="00A36383" w:rsidRPr="00F35525" w:rsidRDefault="00A36383" w:rsidP="00A36383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14:paraId="17C05794" w14:textId="77777777" w:rsidR="00A36383" w:rsidRPr="00F35525" w:rsidRDefault="000E4D9F" w:rsidP="00377A63">
            <w:pPr>
              <w:spacing w:afterLines="50" w:after="202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 w:rsidRPr="00F35525">
              <w:rPr>
                <w:rFonts w:asciiTheme="minorEastAsia" w:hAnsiTheme="minorEastAsia" w:hint="eastAsia"/>
                <w:sz w:val="24"/>
              </w:rPr>
              <w:t>９月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EC8648" w14:textId="77777777" w:rsidR="0063309A" w:rsidRPr="00F35525" w:rsidRDefault="0063309A" w:rsidP="009B0356">
            <w:pPr>
              <w:spacing w:line="276" w:lineRule="auto"/>
              <w:ind w:firstLineChars="200" w:firstLine="397"/>
              <w:rPr>
                <w:rFonts w:asciiTheme="minorEastAsia" w:hAnsiTheme="minorEastAsia"/>
                <w:szCs w:val="21"/>
              </w:rPr>
            </w:pPr>
            <w:r w:rsidRPr="00F35525">
              <w:rPr>
                <w:rFonts w:asciiTheme="minorEastAsia" w:hAnsiTheme="minorEastAsia" w:hint="eastAsia"/>
                <w:szCs w:val="21"/>
              </w:rPr>
              <w:t>日（　 時～　 時）、　　日（　 時～　 時）、　　日（　 時～　 時）</w:t>
            </w:r>
          </w:p>
          <w:p w14:paraId="34E856DE" w14:textId="77777777" w:rsidR="00A36383" w:rsidRPr="00F35525" w:rsidRDefault="0063309A" w:rsidP="009B0356">
            <w:pPr>
              <w:spacing w:line="276" w:lineRule="auto"/>
              <w:ind w:rightChars="1093" w:right="2169" w:firstLineChars="200" w:firstLine="397"/>
              <w:rPr>
                <w:rFonts w:asciiTheme="minorEastAsia" w:hAnsiTheme="minorEastAsia"/>
                <w:szCs w:val="21"/>
              </w:rPr>
            </w:pPr>
            <w:r w:rsidRPr="00F35525">
              <w:rPr>
                <w:rFonts w:asciiTheme="minorEastAsia" w:hAnsiTheme="minorEastAsia" w:hint="eastAsia"/>
                <w:szCs w:val="21"/>
              </w:rPr>
              <w:t>日（　 時～　 時）、　 日（　 時～　 時）</w:t>
            </w:r>
          </w:p>
        </w:tc>
      </w:tr>
      <w:tr w:rsidR="001C7F05" w:rsidRPr="00F35525" w14:paraId="213387DE" w14:textId="77777777" w:rsidTr="001C7F05">
        <w:trPr>
          <w:cantSplit/>
          <w:trHeight w:val="624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13FC" w14:textId="77777777" w:rsidR="001C7F05" w:rsidRPr="001C7F05" w:rsidRDefault="001C7F05" w:rsidP="00CB7E35">
            <w:pPr>
              <w:ind w:left="113" w:right="11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B7E35">
              <w:rPr>
                <w:rFonts w:asciiTheme="minorEastAsia" w:hAnsiTheme="minorEastAsia" w:hint="eastAsia"/>
                <w:kern w:val="0"/>
                <w:sz w:val="20"/>
                <w:szCs w:val="21"/>
              </w:rPr>
              <w:t>児童育成協会の</w:t>
            </w:r>
            <w:r w:rsidR="00CB7E35" w:rsidRPr="00CB7E35">
              <w:rPr>
                <w:rFonts w:asciiTheme="minorEastAsia" w:hAnsiTheme="minorEastAsia" w:hint="eastAsia"/>
                <w:kern w:val="0"/>
                <w:sz w:val="20"/>
                <w:szCs w:val="21"/>
              </w:rPr>
              <w:t>監査日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36AC3" w14:textId="77777777" w:rsidR="001C7F05" w:rsidRDefault="00CE3D42" w:rsidP="001C7F05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令和　　　年　　　</w:t>
            </w:r>
            <w:r w:rsidR="001C7F05">
              <w:rPr>
                <w:rFonts w:asciiTheme="minorEastAsia" w:hAnsiTheme="minorEastAsia" w:hint="eastAsia"/>
                <w:sz w:val="24"/>
              </w:rPr>
              <w:t>月　　　　日　　　時～　　　時</w:t>
            </w:r>
          </w:p>
        </w:tc>
      </w:tr>
      <w:tr w:rsidR="009F16D7" w:rsidRPr="00F35525" w14:paraId="4B92D6A7" w14:textId="77777777" w:rsidTr="00CE3D42">
        <w:trPr>
          <w:cantSplit/>
          <w:trHeight w:val="624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01EFF" w14:textId="77777777" w:rsidR="009F16D7" w:rsidRDefault="009F16D7" w:rsidP="001C7F05">
            <w:pPr>
              <w:ind w:right="113" w:firstLineChars="100" w:firstLine="19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同日監査の希望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E20431" w14:textId="77777777" w:rsidR="009F16D7" w:rsidRDefault="001C7F05" w:rsidP="00CB7E3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希</w:t>
            </w:r>
            <w:r w:rsidR="009F16D7">
              <w:rPr>
                <w:rFonts w:asciiTheme="minorEastAsia" w:hAnsiTheme="minorEastAsia" w:hint="eastAsia"/>
                <w:sz w:val="24"/>
              </w:rPr>
              <w:t>望する　　・　　希望しない</w:t>
            </w:r>
          </w:p>
          <w:p w14:paraId="47C78053" w14:textId="77777777" w:rsidR="001C7F05" w:rsidRPr="00F35525" w:rsidRDefault="00CE3D42" w:rsidP="00CB7E35">
            <w:pPr>
              <w:jc w:val="center"/>
              <w:rPr>
                <w:rFonts w:asciiTheme="minorEastAsia" w:hAnsiTheme="minorEastAsia"/>
                <w:sz w:val="24"/>
              </w:rPr>
            </w:pPr>
            <w:r w:rsidRPr="00CE3D42">
              <w:rPr>
                <w:rFonts w:asciiTheme="minorEastAsia" w:hAnsiTheme="minorEastAsia" w:hint="eastAsia"/>
                <w:sz w:val="16"/>
              </w:rPr>
              <w:t>（</w:t>
            </w:r>
            <w:r w:rsidR="008A33DF">
              <w:rPr>
                <w:rFonts w:asciiTheme="minorEastAsia" w:hAnsiTheme="minorEastAsia" w:hint="eastAsia"/>
                <w:sz w:val="16"/>
              </w:rPr>
              <w:t>※７月～９月以外に児童育成協会の監査がある場合は対応できないこと</w:t>
            </w:r>
            <w:r w:rsidRPr="00CE3D42">
              <w:rPr>
                <w:rFonts w:asciiTheme="minorEastAsia" w:hAnsiTheme="minorEastAsia" w:hint="eastAsia"/>
                <w:sz w:val="16"/>
              </w:rPr>
              <w:t>があります</w:t>
            </w:r>
            <w:r w:rsidR="001C7F05" w:rsidRPr="00CE3D42">
              <w:rPr>
                <w:rFonts w:asciiTheme="minorEastAsia" w:hAnsiTheme="minorEastAsia" w:hint="eastAsia"/>
                <w:sz w:val="16"/>
              </w:rPr>
              <w:t>。）</w:t>
            </w:r>
          </w:p>
        </w:tc>
      </w:tr>
      <w:tr w:rsidR="00387ED7" w:rsidRPr="00F35525" w14:paraId="515E966D" w14:textId="77777777" w:rsidTr="001C7F05">
        <w:trPr>
          <w:cantSplit/>
          <w:trHeight w:val="1588"/>
        </w:trPr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1B116" w14:textId="77777777" w:rsidR="00387ED7" w:rsidRDefault="00F35525" w:rsidP="00F35525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備　　　　</w:t>
            </w:r>
            <w:r w:rsidR="00387ED7" w:rsidRPr="00F35525">
              <w:rPr>
                <w:rFonts w:asciiTheme="minorEastAsia" w:hAnsiTheme="minorEastAsia" w:hint="eastAsia"/>
                <w:szCs w:val="21"/>
              </w:rPr>
              <w:t xml:space="preserve">　考</w:t>
            </w:r>
          </w:p>
          <w:p w14:paraId="023392D4" w14:textId="77777777" w:rsidR="00F35525" w:rsidRPr="00F35525" w:rsidRDefault="00F35525" w:rsidP="00F35525">
            <w:pPr>
              <w:spacing w:line="200" w:lineRule="exact"/>
              <w:ind w:leftChars="-41" w:left="-12" w:hangingChars="41" w:hanging="69"/>
              <w:jc w:val="left"/>
              <w:rPr>
                <w:rFonts w:asciiTheme="minorEastAsia" w:hAnsiTheme="minorEastAsia"/>
                <w:sz w:val="24"/>
              </w:rPr>
            </w:pPr>
            <w:r w:rsidRPr="00F35525">
              <w:rPr>
                <w:rFonts w:asciiTheme="minorEastAsia" w:hAnsiTheme="minorEastAsia" w:hint="eastAsia"/>
                <w:sz w:val="18"/>
                <w:szCs w:val="21"/>
              </w:rPr>
              <w:t>（希望日時等、御意見がございましたら御記入ください。）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948FD5" w14:textId="77777777" w:rsidR="006971FC" w:rsidRPr="00F35525" w:rsidRDefault="006971FC" w:rsidP="00D41146">
            <w:pPr>
              <w:spacing w:line="276" w:lineRule="auto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34BDBF58" w14:textId="15AEE74D" w:rsidR="000B1B99" w:rsidRPr="006A7C8A" w:rsidRDefault="000B1B99" w:rsidP="006A7C8A">
      <w:pPr>
        <w:rPr>
          <w:rFonts w:asciiTheme="minorEastAsia" w:eastAsiaTheme="minorEastAsia" w:hAnsiTheme="minorEastAsia"/>
        </w:rPr>
      </w:pPr>
    </w:p>
    <w:sectPr w:rsidR="000B1B99" w:rsidRPr="006A7C8A" w:rsidSect="00C41A0C">
      <w:pgSz w:w="11906" w:h="16838" w:code="9"/>
      <w:pgMar w:top="568" w:right="1588" w:bottom="851" w:left="1588" w:header="851" w:footer="992" w:gutter="0"/>
      <w:cols w:space="425"/>
      <w:docGrid w:type="linesAndChars" w:linePitch="404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5E18B" w14:textId="77777777" w:rsidR="00D17D25" w:rsidRDefault="00D17D25" w:rsidP="00874BCC">
      <w:r>
        <w:separator/>
      </w:r>
    </w:p>
  </w:endnote>
  <w:endnote w:type="continuationSeparator" w:id="0">
    <w:p w14:paraId="2D8695FC" w14:textId="77777777" w:rsidR="00D17D25" w:rsidRDefault="00D17D25" w:rsidP="0087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00854" w14:textId="77777777" w:rsidR="00D17D25" w:rsidRDefault="00D17D25" w:rsidP="00874BCC">
      <w:r>
        <w:separator/>
      </w:r>
    </w:p>
  </w:footnote>
  <w:footnote w:type="continuationSeparator" w:id="0">
    <w:p w14:paraId="32D35D19" w14:textId="77777777" w:rsidR="00D17D25" w:rsidRDefault="00D17D25" w:rsidP="00874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4E03"/>
    <w:multiLevelType w:val="hybridMultilevel"/>
    <w:tmpl w:val="F2704694"/>
    <w:lvl w:ilvl="0" w:tplc="831E953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5656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02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F72"/>
    <w:rsid w:val="00006766"/>
    <w:rsid w:val="00026A71"/>
    <w:rsid w:val="00031E4F"/>
    <w:rsid w:val="000348B7"/>
    <w:rsid w:val="00064C03"/>
    <w:rsid w:val="000810BA"/>
    <w:rsid w:val="0008332B"/>
    <w:rsid w:val="000A3902"/>
    <w:rsid w:val="000B1B70"/>
    <w:rsid w:val="000B1B99"/>
    <w:rsid w:val="000D4D44"/>
    <w:rsid w:val="000E347C"/>
    <w:rsid w:val="000E4D9F"/>
    <w:rsid w:val="0011597C"/>
    <w:rsid w:val="001321E4"/>
    <w:rsid w:val="001423EB"/>
    <w:rsid w:val="00164D41"/>
    <w:rsid w:val="001875E9"/>
    <w:rsid w:val="001B09C0"/>
    <w:rsid w:val="001B2E35"/>
    <w:rsid w:val="001C0DC4"/>
    <w:rsid w:val="001C7F05"/>
    <w:rsid w:val="001E55FC"/>
    <w:rsid w:val="001F17FB"/>
    <w:rsid w:val="00203D48"/>
    <w:rsid w:val="00214503"/>
    <w:rsid w:val="0023671F"/>
    <w:rsid w:val="00241A3A"/>
    <w:rsid w:val="00242100"/>
    <w:rsid w:val="00285FEC"/>
    <w:rsid w:val="00291D7B"/>
    <w:rsid w:val="00295039"/>
    <w:rsid w:val="002F0487"/>
    <w:rsid w:val="003122C7"/>
    <w:rsid w:val="00317F4C"/>
    <w:rsid w:val="00335EDA"/>
    <w:rsid w:val="0034238D"/>
    <w:rsid w:val="00377A63"/>
    <w:rsid w:val="00384167"/>
    <w:rsid w:val="00387ED7"/>
    <w:rsid w:val="003D32D6"/>
    <w:rsid w:val="003E2C25"/>
    <w:rsid w:val="003F2A2A"/>
    <w:rsid w:val="0041379C"/>
    <w:rsid w:val="004228D0"/>
    <w:rsid w:val="00425544"/>
    <w:rsid w:val="004419E3"/>
    <w:rsid w:val="00450711"/>
    <w:rsid w:val="00491EE6"/>
    <w:rsid w:val="004A130A"/>
    <w:rsid w:val="004B01B6"/>
    <w:rsid w:val="004B3172"/>
    <w:rsid w:val="004C7749"/>
    <w:rsid w:val="004F7717"/>
    <w:rsid w:val="004F7772"/>
    <w:rsid w:val="00501C7A"/>
    <w:rsid w:val="00511E94"/>
    <w:rsid w:val="00516E70"/>
    <w:rsid w:val="005333D3"/>
    <w:rsid w:val="00553888"/>
    <w:rsid w:val="005603CC"/>
    <w:rsid w:val="00592886"/>
    <w:rsid w:val="005A723E"/>
    <w:rsid w:val="005B1950"/>
    <w:rsid w:val="005D123D"/>
    <w:rsid w:val="005D4C98"/>
    <w:rsid w:val="005E1FF0"/>
    <w:rsid w:val="005E658E"/>
    <w:rsid w:val="005F0F57"/>
    <w:rsid w:val="00601D5D"/>
    <w:rsid w:val="00602443"/>
    <w:rsid w:val="00603288"/>
    <w:rsid w:val="00616C41"/>
    <w:rsid w:val="0063309A"/>
    <w:rsid w:val="00640F00"/>
    <w:rsid w:val="0067178A"/>
    <w:rsid w:val="00685BBB"/>
    <w:rsid w:val="006971FC"/>
    <w:rsid w:val="006A53D8"/>
    <w:rsid w:val="006A7C8A"/>
    <w:rsid w:val="006B39D5"/>
    <w:rsid w:val="006B55BB"/>
    <w:rsid w:val="006D7A83"/>
    <w:rsid w:val="00705184"/>
    <w:rsid w:val="00713A12"/>
    <w:rsid w:val="00730995"/>
    <w:rsid w:val="007678A7"/>
    <w:rsid w:val="00782CE9"/>
    <w:rsid w:val="00784288"/>
    <w:rsid w:val="007A3B00"/>
    <w:rsid w:val="007B6566"/>
    <w:rsid w:val="007B71C7"/>
    <w:rsid w:val="007E2CD1"/>
    <w:rsid w:val="00810F2A"/>
    <w:rsid w:val="008139A6"/>
    <w:rsid w:val="0082053C"/>
    <w:rsid w:val="0083752D"/>
    <w:rsid w:val="008446B8"/>
    <w:rsid w:val="00846D45"/>
    <w:rsid w:val="00857257"/>
    <w:rsid w:val="00860AB0"/>
    <w:rsid w:val="00864E93"/>
    <w:rsid w:val="00874BCC"/>
    <w:rsid w:val="008866CE"/>
    <w:rsid w:val="008A33DF"/>
    <w:rsid w:val="008B6B3E"/>
    <w:rsid w:val="009070FB"/>
    <w:rsid w:val="00914057"/>
    <w:rsid w:val="009171D4"/>
    <w:rsid w:val="00926BE6"/>
    <w:rsid w:val="00940AD3"/>
    <w:rsid w:val="00947F0D"/>
    <w:rsid w:val="00954360"/>
    <w:rsid w:val="009A2FC9"/>
    <w:rsid w:val="009B0356"/>
    <w:rsid w:val="009D0509"/>
    <w:rsid w:val="009D422A"/>
    <w:rsid w:val="009E11A0"/>
    <w:rsid w:val="009F16D7"/>
    <w:rsid w:val="009F6342"/>
    <w:rsid w:val="00A22913"/>
    <w:rsid w:val="00A36383"/>
    <w:rsid w:val="00A559A4"/>
    <w:rsid w:val="00A83306"/>
    <w:rsid w:val="00A84E02"/>
    <w:rsid w:val="00AA0D8A"/>
    <w:rsid w:val="00AA2A83"/>
    <w:rsid w:val="00AB6975"/>
    <w:rsid w:val="00AC44BF"/>
    <w:rsid w:val="00AE7435"/>
    <w:rsid w:val="00AF647F"/>
    <w:rsid w:val="00AF7A88"/>
    <w:rsid w:val="00B0101B"/>
    <w:rsid w:val="00B145FF"/>
    <w:rsid w:val="00B21992"/>
    <w:rsid w:val="00B259CD"/>
    <w:rsid w:val="00B33AA2"/>
    <w:rsid w:val="00B62F0B"/>
    <w:rsid w:val="00B67E62"/>
    <w:rsid w:val="00BD709E"/>
    <w:rsid w:val="00C36624"/>
    <w:rsid w:val="00C40DB2"/>
    <w:rsid w:val="00C41A0C"/>
    <w:rsid w:val="00C42586"/>
    <w:rsid w:val="00C50F9E"/>
    <w:rsid w:val="00C563A2"/>
    <w:rsid w:val="00C80076"/>
    <w:rsid w:val="00CA3675"/>
    <w:rsid w:val="00CB7E35"/>
    <w:rsid w:val="00CD4DAC"/>
    <w:rsid w:val="00CE3457"/>
    <w:rsid w:val="00CE3D42"/>
    <w:rsid w:val="00CE5107"/>
    <w:rsid w:val="00CE671E"/>
    <w:rsid w:val="00D05266"/>
    <w:rsid w:val="00D13398"/>
    <w:rsid w:val="00D17D25"/>
    <w:rsid w:val="00D2157C"/>
    <w:rsid w:val="00D23A53"/>
    <w:rsid w:val="00D41146"/>
    <w:rsid w:val="00D47E59"/>
    <w:rsid w:val="00D64EA9"/>
    <w:rsid w:val="00DA7274"/>
    <w:rsid w:val="00DB66C8"/>
    <w:rsid w:val="00E12E90"/>
    <w:rsid w:val="00E420C3"/>
    <w:rsid w:val="00E523D9"/>
    <w:rsid w:val="00E57225"/>
    <w:rsid w:val="00E64999"/>
    <w:rsid w:val="00E67468"/>
    <w:rsid w:val="00E87430"/>
    <w:rsid w:val="00EB3D95"/>
    <w:rsid w:val="00F04F72"/>
    <w:rsid w:val="00F06298"/>
    <w:rsid w:val="00F130D0"/>
    <w:rsid w:val="00F1352F"/>
    <w:rsid w:val="00F25EA8"/>
    <w:rsid w:val="00F35525"/>
    <w:rsid w:val="00F42507"/>
    <w:rsid w:val="00F5056F"/>
    <w:rsid w:val="00F52ADE"/>
    <w:rsid w:val="00F619CF"/>
    <w:rsid w:val="00F7725E"/>
    <w:rsid w:val="00F95799"/>
    <w:rsid w:val="00FA4CC6"/>
    <w:rsid w:val="00FB5896"/>
    <w:rsid w:val="00FD042B"/>
    <w:rsid w:val="00FD6E88"/>
    <w:rsid w:val="00FF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533E238"/>
  <w15:docId w15:val="{52F5132F-0F3E-4423-A70B-7F11858A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0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64D41"/>
    <w:pPr>
      <w:jc w:val="center"/>
    </w:pPr>
  </w:style>
  <w:style w:type="paragraph" w:styleId="a4">
    <w:name w:val="Closing"/>
    <w:basedOn w:val="a"/>
    <w:rsid w:val="00164D41"/>
    <w:pPr>
      <w:jc w:val="right"/>
    </w:pPr>
  </w:style>
  <w:style w:type="paragraph" w:styleId="a5">
    <w:name w:val="Date"/>
    <w:basedOn w:val="a"/>
    <w:next w:val="a"/>
    <w:rsid w:val="00164D41"/>
  </w:style>
  <w:style w:type="paragraph" w:styleId="a6">
    <w:name w:val="header"/>
    <w:basedOn w:val="a"/>
    <w:link w:val="a7"/>
    <w:uiPriority w:val="99"/>
    <w:unhideWhenUsed/>
    <w:rsid w:val="00874B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4B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74B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4BC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F7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F771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45071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17F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FBFB-BCA9-4924-ACDC-0014ABEB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７月１０日</vt:lpstr>
      <vt:lpstr>平成２０年７月１０日</vt:lpstr>
    </vt:vector>
  </TitlesOfParts>
  <Company>高松市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７月１０日</dc:title>
  <dc:subject/>
  <dc:creator>h5640</dc:creator>
  <cp:keywords/>
  <dc:description/>
  <cp:lastModifiedBy>yuji</cp:lastModifiedBy>
  <cp:revision>110</cp:revision>
  <cp:lastPrinted>2024-05-17T06:49:00Z</cp:lastPrinted>
  <dcterms:created xsi:type="dcterms:W3CDTF">2013-02-12T05:55:00Z</dcterms:created>
  <dcterms:modified xsi:type="dcterms:W3CDTF">2026-05-27T23:43:00Z</dcterms:modified>
</cp:coreProperties>
</file>